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1F6565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1B" w:rsidRDefault="00EB761B" w:rsidP="00AD5B28">
      <w:r>
        <w:separator/>
      </w:r>
    </w:p>
  </w:endnote>
  <w:endnote w:type="continuationSeparator" w:id="0">
    <w:p w:rsidR="00EB761B" w:rsidRDefault="00EB761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1B" w:rsidRDefault="00EB761B" w:rsidP="00AD5B28">
      <w:r>
        <w:separator/>
      </w:r>
    </w:p>
  </w:footnote>
  <w:footnote w:type="continuationSeparator" w:id="0">
    <w:p w:rsidR="00EB761B" w:rsidRDefault="00EB761B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29D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43D1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4B75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61B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0EE781-3EA7-4984-B04E-7450E1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9:33:00Z</dcterms:created>
  <dcterms:modified xsi:type="dcterms:W3CDTF">2022-04-16T09:33:00Z</dcterms:modified>
</cp:coreProperties>
</file>